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826AE71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3235C4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486BFA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32A0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3235C4">
        <w:rPr>
          <w:rFonts w:ascii="Times New Roman" w:hAnsi="Times New Roman"/>
          <w:bCs/>
          <w:sz w:val="28"/>
          <w:szCs w:val="28"/>
        </w:rPr>
        <w:t>220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4E34853" w14:textId="77777777" w:rsidR="00560F21" w:rsidRPr="00560F21" w:rsidRDefault="00682F31" w:rsidP="00560F21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от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14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ноября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2024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г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.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№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115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Pr="002B23AE">
        <w:rPr>
          <w:rFonts w:ascii="Times New Roman" w:hAnsi="Times New Roman"/>
          <w:sz w:val="28"/>
          <w:szCs w:val="28"/>
        </w:rPr>
        <w:t>«</w:t>
      </w:r>
      <w:r w:rsidR="00560F21" w:rsidRPr="00560F21">
        <w:rPr>
          <w:rFonts w:ascii="Times New Roman" w:hAnsi="Times New Roman" w:hint="eastAsia"/>
          <w:sz w:val="28"/>
          <w:szCs w:val="28"/>
        </w:rPr>
        <w:t>О</w:t>
      </w:r>
      <w:r w:rsidR="00560F21" w:rsidRPr="00560F21">
        <w:rPr>
          <w:rFonts w:ascii="Times New Roman" w:hAnsi="Times New Roman"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sz w:val="28"/>
          <w:szCs w:val="28"/>
        </w:rPr>
        <w:t>тарифах</w:t>
      </w:r>
      <w:r w:rsidR="00560F21" w:rsidRPr="00560F21">
        <w:rPr>
          <w:rFonts w:ascii="Times New Roman" w:hAnsi="Times New Roman"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sz w:val="28"/>
          <w:szCs w:val="28"/>
        </w:rPr>
        <w:t>на</w:t>
      </w:r>
      <w:r w:rsidR="00560F21" w:rsidRPr="00560F21">
        <w:rPr>
          <w:rFonts w:ascii="Times New Roman" w:hAnsi="Times New Roman"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sz w:val="28"/>
          <w:szCs w:val="28"/>
        </w:rPr>
        <w:t>тепловую</w:t>
      </w:r>
      <w:r w:rsidR="00560F21" w:rsidRPr="00560F21">
        <w:rPr>
          <w:rFonts w:ascii="Times New Roman" w:hAnsi="Times New Roman"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sz w:val="28"/>
          <w:szCs w:val="28"/>
        </w:rPr>
        <w:t>энергию</w:t>
      </w:r>
      <w:r w:rsidR="00560F21" w:rsidRPr="00560F21">
        <w:rPr>
          <w:rFonts w:ascii="Times New Roman" w:hAnsi="Times New Roman"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sz w:val="28"/>
          <w:szCs w:val="28"/>
        </w:rPr>
        <w:t>для</w:t>
      </w:r>
      <w:r w:rsidR="00560F21" w:rsidRPr="00560F21">
        <w:rPr>
          <w:rFonts w:ascii="Times New Roman" w:hAnsi="Times New Roman"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sz w:val="28"/>
          <w:szCs w:val="28"/>
        </w:rPr>
        <w:t>потребителей</w:t>
      </w:r>
    </w:p>
    <w:p w14:paraId="228443B5" w14:textId="629F833B" w:rsidR="00FA2E03" w:rsidRPr="002B23AE" w:rsidRDefault="00560F21" w:rsidP="00560F21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560F21">
        <w:rPr>
          <w:rFonts w:ascii="Times New Roman" w:hAnsi="Times New Roman" w:hint="eastAsia"/>
          <w:sz w:val="28"/>
          <w:szCs w:val="28"/>
        </w:rPr>
        <w:t>МКП</w:t>
      </w:r>
      <w:r w:rsidRPr="00560F21">
        <w:rPr>
          <w:rFonts w:ascii="Times New Roman" w:hAnsi="Times New Roman"/>
          <w:sz w:val="28"/>
          <w:szCs w:val="28"/>
        </w:rPr>
        <w:t xml:space="preserve"> </w:t>
      </w:r>
      <w:r w:rsidRPr="00560F21">
        <w:rPr>
          <w:rFonts w:ascii="Times New Roman" w:hAnsi="Times New Roman" w:hint="eastAsia"/>
          <w:sz w:val="28"/>
          <w:szCs w:val="28"/>
        </w:rPr>
        <w:t>«Жилищно</w:t>
      </w:r>
      <w:r w:rsidRPr="00560F21">
        <w:rPr>
          <w:rFonts w:ascii="Times New Roman" w:hAnsi="Times New Roman"/>
          <w:sz w:val="28"/>
          <w:szCs w:val="28"/>
        </w:rPr>
        <w:t>-</w:t>
      </w:r>
      <w:r w:rsidRPr="00560F21">
        <w:rPr>
          <w:rFonts w:ascii="Times New Roman" w:hAnsi="Times New Roman" w:hint="eastAsia"/>
          <w:sz w:val="28"/>
          <w:szCs w:val="28"/>
        </w:rPr>
        <w:t>коммунальное</w:t>
      </w:r>
      <w:r w:rsidRPr="00560F21">
        <w:rPr>
          <w:rFonts w:ascii="Times New Roman" w:hAnsi="Times New Roman"/>
          <w:sz w:val="28"/>
          <w:szCs w:val="28"/>
        </w:rPr>
        <w:t xml:space="preserve"> </w:t>
      </w:r>
      <w:r w:rsidRPr="00560F21">
        <w:rPr>
          <w:rFonts w:ascii="Times New Roman" w:hAnsi="Times New Roman" w:hint="eastAsia"/>
          <w:sz w:val="28"/>
          <w:szCs w:val="28"/>
        </w:rPr>
        <w:t>хозяйство</w:t>
      </w:r>
      <w:r w:rsidRPr="00560F21">
        <w:rPr>
          <w:rFonts w:ascii="Times New Roman" w:hAnsi="Times New Roman"/>
          <w:sz w:val="28"/>
          <w:szCs w:val="28"/>
        </w:rPr>
        <w:t xml:space="preserve"> </w:t>
      </w:r>
      <w:r w:rsidRPr="00560F21">
        <w:rPr>
          <w:rFonts w:ascii="Times New Roman" w:hAnsi="Times New Roman" w:hint="eastAsia"/>
          <w:sz w:val="28"/>
          <w:szCs w:val="28"/>
        </w:rPr>
        <w:t>Городское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7528365F" w:rsidR="00CE6280" w:rsidRPr="002B4D93" w:rsidRDefault="00287A03" w:rsidP="00560F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от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14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ноября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2024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г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.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№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115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«О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тарифах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на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тепловую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энергию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для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потребителей</w:t>
      </w:r>
      <w:r w:rsid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МКП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«Жилищно</w:t>
      </w:r>
      <w:r w:rsidR="00560F21" w:rsidRPr="00560F21">
        <w:rPr>
          <w:rFonts w:ascii="Times New Roman" w:hAnsi="Times New Roman"/>
          <w:bCs/>
          <w:sz w:val="28"/>
          <w:szCs w:val="28"/>
        </w:rPr>
        <w:t>-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коммунальное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хозяйство</w:t>
      </w:r>
      <w:r w:rsidR="00560F21" w:rsidRPr="00560F21">
        <w:rPr>
          <w:rFonts w:ascii="Times New Roman" w:hAnsi="Times New Roman"/>
          <w:bCs/>
          <w:sz w:val="28"/>
          <w:szCs w:val="28"/>
        </w:rPr>
        <w:t xml:space="preserve"> </w:t>
      </w:r>
      <w:r w:rsidR="00560F21" w:rsidRPr="00560F21">
        <w:rPr>
          <w:rFonts w:ascii="Times New Roman" w:hAnsi="Times New Roman" w:hint="eastAsia"/>
          <w:bCs/>
          <w:sz w:val="28"/>
          <w:szCs w:val="28"/>
        </w:rPr>
        <w:t>Городское»</w:t>
      </w:r>
      <w:r w:rsidR="00560F21">
        <w:rPr>
          <w:rFonts w:ascii="Times New Roman" w:hAnsi="Times New Roman"/>
          <w:bCs/>
          <w:sz w:val="28"/>
          <w:szCs w:val="28"/>
        </w:rPr>
        <w:t xml:space="preserve"> </w:t>
      </w:r>
      <w:r w:rsidR="00CE6280" w:rsidRPr="002B4D93">
        <w:rPr>
          <w:rFonts w:ascii="Times New Roman" w:hAnsi="Times New Roman"/>
          <w:sz w:val="28"/>
          <w:szCs w:val="28"/>
        </w:rPr>
        <w:t xml:space="preserve">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0D02F03C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751A3B43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235C4">
        <w:rPr>
          <w:rFonts w:ascii="Times New Roman" w:hAnsi="Times New Roman"/>
          <w:sz w:val="28"/>
          <w:szCs w:val="28"/>
        </w:rPr>
        <w:t>15</w:t>
      </w:r>
      <w:r w:rsidR="003233E6">
        <w:rPr>
          <w:rFonts w:ascii="Times New Roman" w:hAnsi="Times New Roman"/>
          <w:sz w:val="28"/>
          <w:szCs w:val="28"/>
        </w:rPr>
        <w:t xml:space="preserve"> </w:t>
      </w:r>
      <w:r w:rsidR="00486BFA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3235C4">
        <w:rPr>
          <w:rFonts w:ascii="Times New Roman" w:hAnsi="Times New Roman"/>
          <w:sz w:val="28"/>
          <w:szCs w:val="28"/>
        </w:rPr>
        <w:t>220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D3A42D" w14:textId="778E9BF0" w:rsidR="00D6405B" w:rsidRDefault="00560F21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r w:rsidRPr="00560F21">
        <w:rPr>
          <w:rFonts w:ascii="Times New Roman" w:hAnsi="Times New Roman" w:hint="eastAsia"/>
          <w:bCs/>
          <w:sz w:val="28"/>
          <w:szCs w:val="28"/>
        </w:rPr>
        <w:t>от</w:t>
      </w:r>
      <w:r w:rsidRPr="00560F21">
        <w:rPr>
          <w:rFonts w:ascii="Times New Roman" w:hAnsi="Times New Roman"/>
          <w:bCs/>
          <w:sz w:val="28"/>
          <w:szCs w:val="28"/>
        </w:rPr>
        <w:t xml:space="preserve"> 14 </w:t>
      </w:r>
      <w:r w:rsidRPr="00560F21">
        <w:rPr>
          <w:rFonts w:ascii="Times New Roman" w:hAnsi="Times New Roman" w:hint="eastAsia"/>
          <w:bCs/>
          <w:sz w:val="28"/>
          <w:szCs w:val="28"/>
        </w:rPr>
        <w:t>ноября</w:t>
      </w:r>
      <w:r w:rsidRPr="00560F21">
        <w:rPr>
          <w:rFonts w:ascii="Times New Roman" w:hAnsi="Times New Roman"/>
          <w:bCs/>
          <w:sz w:val="28"/>
          <w:szCs w:val="28"/>
        </w:rPr>
        <w:t xml:space="preserve"> 2024 </w:t>
      </w:r>
      <w:r w:rsidRPr="00560F21">
        <w:rPr>
          <w:rFonts w:ascii="Times New Roman" w:hAnsi="Times New Roman" w:hint="eastAsia"/>
          <w:bCs/>
          <w:sz w:val="28"/>
          <w:szCs w:val="28"/>
        </w:rPr>
        <w:t>г</w:t>
      </w:r>
      <w:r w:rsidRPr="00560F21">
        <w:rPr>
          <w:rFonts w:ascii="Times New Roman" w:hAnsi="Times New Roman"/>
          <w:bCs/>
          <w:sz w:val="28"/>
          <w:szCs w:val="28"/>
        </w:rPr>
        <w:t xml:space="preserve">. </w:t>
      </w:r>
      <w:r w:rsidRPr="00560F21">
        <w:rPr>
          <w:rFonts w:ascii="Times New Roman" w:hAnsi="Times New Roman" w:hint="eastAsia"/>
          <w:bCs/>
          <w:sz w:val="28"/>
          <w:szCs w:val="28"/>
        </w:rPr>
        <w:t>№</w:t>
      </w:r>
      <w:r w:rsidRPr="00560F21">
        <w:rPr>
          <w:rFonts w:ascii="Times New Roman" w:hAnsi="Times New Roman"/>
          <w:bCs/>
          <w:sz w:val="28"/>
          <w:szCs w:val="28"/>
        </w:rPr>
        <w:t xml:space="preserve"> 115</w:t>
      </w:r>
    </w:p>
    <w:p w14:paraId="3501408C" w14:textId="77777777" w:rsidR="00560F21" w:rsidRPr="002B4D93" w:rsidRDefault="00560F21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560F21" w14:paraId="64454851" w14:textId="77777777" w:rsidTr="00560F2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AC6E7" w14:textId="77777777" w:rsidR="00560F21" w:rsidRDefault="0056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D8646" w14:textId="77777777" w:rsidR="00560F21" w:rsidRDefault="0056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351D18" w14:textId="77777777" w:rsidR="00560F21" w:rsidRDefault="0056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AA10AF" w14:textId="77777777" w:rsidR="00560F21" w:rsidRDefault="0056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F0A27" w14:textId="77777777" w:rsidR="00560F21" w:rsidRDefault="0056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60F21" w14:paraId="08F774C5" w14:textId="77777777" w:rsidTr="00560F2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43693" w14:textId="77777777" w:rsidR="00560F21" w:rsidRDefault="0056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7580" w14:textId="77777777" w:rsidR="00560F21" w:rsidRDefault="00560F2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П «Жилищно-коммунальное хозяйство Город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4E9002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560F21" w14:paraId="6BDB7025" w14:textId="77777777" w:rsidTr="00560F2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6D74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C459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F4F92" w14:textId="77777777" w:rsidR="00560F21" w:rsidRDefault="0056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9C4139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37EEF7E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B668B3" w14:textId="6D5AB5D0" w:rsidR="00560F21" w:rsidRDefault="001366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560F21" w14:paraId="3F249AC6" w14:textId="77777777" w:rsidTr="00E46C8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227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2624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91708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573BC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65C75D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9E3358" w14:textId="53556ECE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E46C86" w14:paraId="697BF4D5" w14:textId="77777777" w:rsidTr="008E67C2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F3DA0" w14:textId="77777777" w:rsidR="00E46C86" w:rsidRDefault="00E46C86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C0E93" w14:textId="77777777" w:rsidR="00E46C86" w:rsidRDefault="00E46C86" w:rsidP="005642F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7E303" w14:textId="77777777" w:rsidR="00E46C86" w:rsidRDefault="00E46C86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6AE910" w14:textId="28A3EB94" w:rsidR="00E46C86" w:rsidRDefault="00E46C86" w:rsidP="00E46C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 *</w:t>
            </w:r>
          </w:p>
        </w:tc>
      </w:tr>
      <w:tr w:rsidR="005642FC" w14:paraId="6B8674E5" w14:textId="77777777" w:rsidTr="00E46C8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75AB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15DC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4872C2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77483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9EFB" w14:textId="495D1F72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F8D169" w14:textId="231063FC" w:rsidR="005642FC" w:rsidRDefault="007C20CD" w:rsidP="005642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5642FC" w14:paraId="79AE3858" w14:textId="77777777" w:rsidTr="007C20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6789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AD70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D18424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74CD9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64D" w14:textId="62371EBF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53248D" w14:textId="53EDB3EF" w:rsidR="005642FC" w:rsidRDefault="007C20CD" w:rsidP="005642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14,91</w:t>
            </w:r>
          </w:p>
        </w:tc>
      </w:tr>
      <w:tr w:rsidR="00560F21" w14:paraId="712A4D90" w14:textId="77777777" w:rsidTr="007C20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8361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DA02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585A4A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8CA160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A736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767319" w14:textId="4851ADB6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2,47</w:t>
            </w:r>
          </w:p>
        </w:tc>
      </w:tr>
      <w:tr w:rsidR="00560F21" w14:paraId="710A7BE1" w14:textId="77777777" w:rsidTr="007C20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7216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C209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F997B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FBEBA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C482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36806" w14:textId="23B19DFB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2,47</w:t>
            </w:r>
          </w:p>
        </w:tc>
      </w:tr>
      <w:tr w:rsidR="00560F21" w14:paraId="2F5B7346" w14:textId="77777777" w:rsidTr="007C20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4E71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10784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7A0ADA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FF1400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AF36CB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D5C7B7" w14:textId="50191DE4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2,47</w:t>
            </w:r>
          </w:p>
        </w:tc>
      </w:tr>
      <w:tr w:rsidR="00560F21" w14:paraId="35BD88F8" w14:textId="77777777" w:rsidTr="007C20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1C52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5219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8B80E5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C95AD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66E870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EFDB51" w14:textId="5C87CFD1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96,19</w:t>
            </w:r>
          </w:p>
        </w:tc>
      </w:tr>
      <w:tr w:rsidR="00560F21" w14:paraId="6013F271" w14:textId="77777777" w:rsidTr="007C20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6411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AF12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45002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5E29FB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7D4012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0FF417" w14:textId="6960AB5D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9,17</w:t>
            </w:r>
          </w:p>
        </w:tc>
      </w:tr>
      <w:tr w:rsidR="00560F21" w14:paraId="2CB63E5A" w14:textId="77777777" w:rsidTr="007C20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BBF4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76DB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5F62BB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5BA276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744C8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A8B1B5" w14:textId="1ACDC5D8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9,17</w:t>
            </w:r>
          </w:p>
        </w:tc>
      </w:tr>
      <w:tr w:rsidR="00560F21" w14:paraId="7D6E8E33" w14:textId="77777777" w:rsidTr="00560F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D51D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B23F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E645" w14:textId="666415C4" w:rsidR="00560F21" w:rsidRDefault="00560F21" w:rsidP="00E46C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  <w:r w:rsidR="00E46C8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560F21" w14:paraId="64A69E03" w14:textId="77777777" w:rsidTr="007C20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3005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E7A4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3E6B" w14:textId="77777777" w:rsidR="00560F21" w:rsidRDefault="00560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5F6C" w14:textId="77777777" w:rsidR="00560F21" w:rsidRDefault="00560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076FD4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59D754" w14:textId="238C6B16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560F21" w14:paraId="4359E2B9" w14:textId="77777777" w:rsidTr="007C20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B38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2519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0EDE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2BDE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2DFF5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C67A97" w14:textId="505986C0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5642FC" w14:paraId="20911D6D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B463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2A5B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D095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B0B4" w14:textId="77777777" w:rsidR="005642FC" w:rsidRDefault="005642FC" w:rsidP="005642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DBA8" w14:textId="6488655D" w:rsidR="005642FC" w:rsidRDefault="005642FC" w:rsidP="005642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9D9606" w14:textId="5FF67E09" w:rsidR="005642FC" w:rsidRDefault="007C20CD" w:rsidP="005642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0,74</w:t>
            </w:r>
          </w:p>
        </w:tc>
      </w:tr>
      <w:tr w:rsidR="005642FC" w14:paraId="291CA801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AFBE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015D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11A5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E03" w14:textId="77777777" w:rsidR="005642FC" w:rsidRDefault="005642FC" w:rsidP="005642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F1C" w14:textId="6D8B9932" w:rsidR="005642FC" w:rsidRDefault="005642FC" w:rsidP="005642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5543F3" w14:textId="2CA0E7F3" w:rsidR="005642FC" w:rsidRDefault="007C20CD" w:rsidP="005642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0,66</w:t>
            </w:r>
          </w:p>
        </w:tc>
      </w:tr>
      <w:tr w:rsidR="00560F21" w14:paraId="53C6F7AA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096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827F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FFF3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07DC" w14:textId="77777777" w:rsidR="00560F21" w:rsidRDefault="00560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630F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3EBB9" w14:textId="67ABEA48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38,96</w:t>
            </w:r>
          </w:p>
        </w:tc>
      </w:tr>
      <w:tr w:rsidR="00560F21" w14:paraId="6A183967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1E56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7A19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8D50A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D72B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743F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076BE" w14:textId="607CB358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2,47</w:t>
            </w:r>
          </w:p>
        </w:tc>
      </w:tr>
      <w:tr w:rsidR="00560F21" w14:paraId="457B63C5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113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3AED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8F08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0631" w14:textId="77777777" w:rsidR="00560F21" w:rsidRDefault="00560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6348EF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F1EF6F" w14:textId="34B6376E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32,47</w:t>
            </w:r>
          </w:p>
        </w:tc>
      </w:tr>
      <w:tr w:rsidR="00560F21" w14:paraId="017BE405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4C84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3686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92F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D0DF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4EA4E6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18D3A4" w14:textId="5683B2EB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96,19</w:t>
            </w:r>
          </w:p>
        </w:tc>
      </w:tr>
      <w:tr w:rsidR="00560F21" w14:paraId="62F0DAF1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321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5E85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E234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CAD4" w14:textId="77777777" w:rsidR="00560F21" w:rsidRDefault="00560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1F18C1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0599FA" w14:textId="526CB2AE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9,17</w:t>
            </w:r>
          </w:p>
        </w:tc>
      </w:tr>
      <w:tr w:rsidR="00560F21" w14:paraId="499CEF15" w14:textId="77777777" w:rsidTr="007C20C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488F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7D33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F2E7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7EFC" w14:textId="77777777" w:rsidR="00560F21" w:rsidRDefault="0056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A2EB5" w14:textId="77777777" w:rsidR="00560F21" w:rsidRDefault="00560F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6ED98E" w14:textId="7BE7BAF5" w:rsidR="00560F21" w:rsidRDefault="007C20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9,17</w:t>
            </w:r>
          </w:p>
        </w:tc>
      </w:tr>
    </w:tbl>
    <w:p w14:paraId="6BE6C409" w14:textId="77777777" w:rsidR="00706A34" w:rsidRDefault="00706A34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0808DB4" w14:textId="365709F8" w:rsidR="00706A34" w:rsidRDefault="00706A34" w:rsidP="00706A3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proofErr w:type="spellEnd"/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5EEBA0B1" w14:textId="77777777" w:rsidR="00706A34" w:rsidRDefault="00706A34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C1035B" w14:textId="0F78868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</w:t>
      </w:r>
      <w:r w:rsidR="00706A34">
        <w:rPr>
          <w:rFonts w:ascii="Times New Roman" w:hAnsi="Times New Roman"/>
          <w:sz w:val="24"/>
          <w:szCs w:val="24"/>
        </w:rPr>
        <w:t>*</w:t>
      </w:r>
      <w:r w:rsidRPr="002B4D93">
        <w:rPr>
          <w:rFonts w:ascii="Times New Roman" w:hAnsi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35C4">
      <w:footnotePr>
        <w:pos w:val="beneathText"/>
      </w:footnotePr>
      <w:pgSz w:w="16837" w:h="11905" w:orient="landscape"/>
      <w:pgMar w:top="567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7829470">
    <w:abstractNumId w:val="0"/>
  </w:num>
  <w:num w:numId="2" w16cid:durableId="191000211">
    <w:abstractNumId w:val="2"/>
  </w:num>
  <w:num w:numId="3" w16cid:durableId="1799490391">
    <w:abstractNumId w:val="3"/>
  </w:num>
  <w:num w:numId="4" w16cid:durableId="491486166">
    <w:abstractNumId w:val="7"/>
  </w:num>
  <w:num w:numId="5" w16cid:durableId="316349246">
    <w:abstractNumId w:val="8"/>
  </w:num>
  <w:num w:numId="6" w16cid:durableId="426342731">
    <w:abstractNumId w:val="6"/>
  </w:num>
  <w:num w:numId="7" w16cid:durableId="1126238570">
    <w:abstractNumId w:val="5"/>
  </w:num>
  <w:num w:numId="8" w16cid:durableId="1965194184">
    <w:abstractNumId w:val="1"/>
  </w:num>
  <w:num w:numId="9" w16cid:durableId="90376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D6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C797A"/>
    <w:rsid w:val="000E1D9E"/>
    <w:rsid w:val="000E5305"/>
    <w:rsid w:val="000E67B8"/>
    <w:rsid w:val="000F2224"/>
    <w:rsid w:val="000F369C"/>
    <w:rsid w:val="000F617E"/>
    <w:rsid w:val="0010125B"/>
    <w:rsid w:val="00107189"/>
    <w:rsid w:val="00113E97"/>
    <w:rsid w:val="00115D87"/>
    <w:rsid w:val="001366DF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54CD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33E6"/>
    <w:rsid w:val="003235C4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6BFA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0F21"/>
    <w:rsid w:val="0056289F"/>
    <w:rsid w:val="005642FC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06A34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20CD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1FDE"/>
    <w:rsid w:val="009E755A"/>
    <w:rsid w:val="009F161F"/>
    <w:rsid w:val="009F282B"/>
    <w:rsid w:val="009F674A"/>
    <w:rsid w:val="009F6D50"/>
    <w:rsid w:val="00A00ED3"/>
    <w:rsid w:val="00A14A37"/>
    <w:rsid w:val="00A162C2"/>
    <w:rsid w:val="00A2138C"/>
    <w:rsid w:val="00A2239C"/>
    <w:rsid w:val="00A23F34"/>
    <w:rsid w:val="00A255FA"/>
    <w:rsid w:val="00A32A04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405B"/>
    <w:rsid w:val="00D66280"/>
    <w:rsid w:val="00D7215A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C86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20A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E1FD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772F-9C0A-4477-82D5-F2DF808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7</cp:revision>
  <cp:lastPrinted>2024-11-14T07:55:00Z</cp:lastPrinted>
  <dcterms:created xsi:type="dcterms:W3CDTF">2024-07-18T06:18:00Z</dcterms:created>
  <dcterms:modified xsi:type="dcterms:W3CDTF">2025-12-13T09:55:00Z</dcterms:modified>
</cp:coreProperties>
</file>